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35" w:rsidRPr="00C10F35" w:rsidRDefault="00C10F35" w:rsidP="00C10F35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C10F35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C10F35" w:rsidRPr="00C10F35" w:rsidRDefault="00C10F35" w:rsidP="00C10F35">
      <w:pPr>
        <w:jc w:val="center"/>
        <w:rPr>
          <w:rFonts w:eastAsia="Times New Roman"/>
          <w:b/>
          <w:szCs w:val="28"/>
          <w:lang w:eastAsia="ru-RU"/>
        </w:rPr>
      </w:pPr>
    </w:p>
    <w:p w:rsidR="00C10F35" w:rsidRPr="00C10F35" w:rsidRDefault="00C10F35" w:rsidP="00C10F35">
      <w:pPr>
        <w:jc w:val="center"/>
        <w:rPr>
          <w:rFonts w:eastAsia="Times New Roman"/>
          <w:b/>
          <w:szCs w:val="28"/>
          <w:lang w:eastAsia="ru-RU"/>
        </w:rPr>
      </w:pPr>
      <w:r w:rsidRPr="00C10F35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10F35" w:rsidRPr="00C10F35" w:rsidTr="00BB586C">
        <w:trPr>
          <w:trHeight w:val="80"/>
        </w:trPr>
        <w:tc>
          <w:tcPr>
            <w:tcW w:w="675" w:type="dxa"/>
          </w:tcPr>
          <w:p w:rsidR="00C10F35" w:rsidRPr="00C10F35" w:rsidRDefault="00B32032" w:rsidP="00C10F35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6</w:t>
            </w:r>
          </w:p>
        </w:tc>
        <w:tc>
          <w:tcPr>
            <w:tcW w:w="1276" w:type="dxa"/>
          </w:tcPr>
          <w:p w:rsidR="00C10F35" w:rsidRPr="00C10F35" w:rsidRDefault="00C10F35" w:rsidP="00C10F35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10F35">
              <w:rPr>
                <w:szCs w:val="28"/>
              </w:rPr>
              <w:t xml:space="preserve">апреля </w:t>
            </w:r>
          </w:p>
        </w:tc>
        <w:tc>
          <w:tcPr>
            <w:tcW w:w="1701" w:type="dxa"/>
          </w:tcPr>
          <w:p w:rsidR="00C10F35" w:rsidRPr="00C10F35" w:rsidRDefault="00C10F35" w:rsidP="00C10F35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10F35">
              <w:rPr>
                <w:szCs w:val="28"/>
              </w:rPr>
              <w:t>2019  года</w:t>
            </w:r>
          </w:p>
        </w:tc>
        <w:tc>
          <w:tcPr>
            <w:tcW w:w="4253" w:type="dxa"/>
          </w:tcPr>
          <w:p w:rsidR="00C10F35" w:rsidRPr="00C10F35" w:rsidRDefault="00C10F35" w:rsidP="00C10F35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10F35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10F35" w:rsidRPr="00C10F35" w:rsidRDefault="00C10F35" w:rsidP="00C10F35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C10F35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C10F35" w:rsidRPr="00C10F35" w:rsidRDefault="00B32032" w:rsidP="00C10F35">
            <w:pPr>
              <w:tabs>
                <w:tab w:val="left" w:pos="1862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23</w:t>
            </w:r>
          </w:p>
        </w:tc>
      </w:tr>
    </w:tbl>
    <w:p w:rsidR="004B7944" w:rsidRDefault="004B7944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4B7944" w:rsidP="00C10F35">
      <w:pPr>
        <w:pStyle w:val="a3"/>
        <w:shd w:val="clear" w:color="auto" w:fill="FFFFFF"/>
        <w:spacing w:before="0" w:beforeAutospacing="0" w:after="0" w:afterAutospacing="0" w:line="240" w:lineRule="exact"/>
        <w:ind w:right="4818"/>
        <w:jc w:val="both"/>
        <w:rPr>
          <w:sz w:val="28"/>
          <w:szCs w:val="28"/>
        </w:rPr>
      </w:pPr>
      <w:r w:rsidRPr="008D600C">
        <w:rPr>
          <w:sz w:val="28"/>
          <w:szCs w:val="28"/>
        </w:rPr>
        <w:t>О</w:t>
      </w:r>
      <w:r w:rsidR="00AD1430">
        <w:rPr>
          <w:sz w:val="28"/>
          <w:szCs w:val="28"/>
        </w:rPr>
        <w:t xml:space="preserve">б организации </w:t>
      </w:r>
      <w:r w:rsidR="00697B75">
        <w:rPr>
          <w:sz w:val="28"/>
          <w:szCs w:val="28"/>
        </w:rPr>
        <w:t xml:space="preserve">купания в водоемах на территории Благодарненского </w:t>
      </w:r>
      <w:r w:rsidR="00F1052E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8D600C" w:rsidRDefault="008D600C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5" w:rsidRDefault="00C10F35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697B75" w:rsidP="001608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B7944" w:rsidRPr="008D600C">
        <w:rPr>
          <w:sz w:val="28"/>
          <w:szCs w:val="28"/>
        </w:rPr>
        <w:t xml:space="preserve"> </w:t>
      </w:r>
      <w:r>
        <w:rPr>
          <w:sz w:val="28"/>
          <w:szCs w:val="28"/>
        </w:rPr>
        <w:t>Водным кодексом</w:t>
      </w:r>
      <w:r w:rsidRPr="009336A3">
        <w:rPr>
          <w:sz w:val="28"/>
          <w:szCs w:val="28"/>
        </w:rPr>
        <w:t xml:space="preserve"> Российской Федерации  от 03</w:t>
      </w:r>
      <w:r>
        <w:rPr>
          <w:sz w:val="28"/>
          <w:szCs w:val="28"/>
        </w:rPr>
        <w:t xml:space="preserve"> июня </w:t>
      </w:r>
      <w:r w:rsidRPr="009336A3">
        <w:rPr>
          <w:sz w:val="28"/>
          <w:szCs w:val="28"/>
        </w:rPr>
        <w:t>2006 года № 74-ФЗ,</w:t>
      </w:r>
      <w:r>
        <w:rPr>
          <w:sz w:val="28"/>
          <w:szCs w:val="28"/>
        </w:rPr>
        <w:t xml:space="preserve"> </w:t>
      </w:r>
      <w:r w:rsidR="00C10F35">
        <w:rPr>
          <w:sz w:val="28"/>
          <w:szCs w:val="28"/>
        </w:rPr>
        <w:t xml:space="preserve">пунктом </w:t>
      </w:r>
      <w:r w:rsidR="0016081D">
        <w:rPr>
          <w:sz w:val="28"/>
          <w:szCs w:val="28"/>
        </w:rPr>
        <w:t xml:space="preserve"> 32 части 1 статьи 16 </w:t>
      </w:r>
      <w:r>
        <w:rPr>
          <w:sz w:val="28"/>
          <w:szCs w:val="28"/>
        </w:rPr>
        <w:t>Ф</w:t>
      </w:r>
      <w:r w:rsidR="004B7944" w:rsidRPr="008D600C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4B7944" w:rsidRPr="008D600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B7944" w:rsidRPr="008D600C">
        <w:rPr>
          <w:sz w:val="28"/>
          <w:szCs w:val="28"/>
        </w:rPr>
        <w:t xml:space="preserve"> </w:t>
      </w:r>
      <w:r w:rsidRPr="008D600C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8D600C">
        <w:rPr>
          <w:sz w:val="28"/>
          <w:szCs w:val="28"/>
        </w:rPr>
        <w:t>6 октября 2003</w:t>
      </w:r>
      <w:r>
        <w:rPr>
          <w:sz w:val="28"/>
          <w:szCs w:val="28"/>
        </w:rPr>
        <w:t xml:space="preserve"> </w:t>
      </w:r>
      <w:r w:rsidRPr="008D600C">
        <w:rPr>
          <w:sz w:val="28"/>
          <w:szCs w:val="28"/>
        </w:rPr>
        <w:t>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</w:t>
      </w:r>
      <w:r w:rsidRPr="008D600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6081D">
        <w:rPr>
          <w:sz w:val="28"/>
          <w:szCs w:val="28"/>
        </w:rPr>
        <w:t xml:space="preserve"> а также в целях обеспечения безопасности граждан на воде,</w:t>
      </w:r>
      <w:r w:rsidR="0016081D" w:rsidRPr="0016081D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5" w:rsidRDefault="00C10F35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5" w:rsidRPr="008D600C" w:rsidRDefault="00C10F35" w:rsidP="00C10F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</w:t>
      </w:r>
      <w:r w:rsidR="00D03C85">
        <w:rPr>
          <w:szCs w:val="28"/>
        </w:rPr>
        <w:t>с 01 мая по 30 сентября 2019 года</w:t>
      </w:r>
      <w:r w:rsidR="00697B75">
        <w:rPr>
          <w:szCs w:val="28"/>
        </w:rPr>
        <w:t xml:space="preserve"> купание</w:t>
      </w:r>
      <w:r w:rsidR="00697B75" w:rsidRPr="00697B75">
        <w:rPr>
          <w:szCs w:val="28"/>
        </w:rPr>
        <w:t xml:space="preserve"> в водоемах на территории Благодарненского </w:t>
      </w:r>
      <w:r w:rsidR="00F1052E">
        <w:rPr>
          <w:szCs w:val="28"/>
        </w:rPr>
        <w:t>городского округа</w:t>
      </w:r>
      <w:r w:rsidR="00697B75" w:rsidRPr="00697B75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B66314" w:rsidRDefault="00B66314" w:rsidP="00B66314">
      <w:pPr>
        <w:ind w:firstLine="709"/>
        <w:jc w:val="both"/>
      </w:pPr>
    </w:p>
    <w:p w:rsidR="00585BD4" w:rsidRDefault="00585BD4" w:rsidP="00585BD4">
      <w:pPr>
        <w:pStyle w:val="a4"/>
        <w:ind w:firstLine="709"/>
        <w:jc w:val="both"/>
      </w:pPr>
      <w:r>
        <w:t>2</w:t>
      </w:r>
      <w:r w:rsidR="00C10F35">
        <w:t>.</w:t>
      </w:r>
      <w:r w:rsidR="00C10F35">
        <w:tab/>
      </w:r>
      <w:r>
        <w:t>Отделу</w:t>
      </w:r>
      <w:r w:rsidRPr="00347888">
        <w:t xml:space="preserve"> по обеспечению общественной безопасности, мобилизационной работе, гражданской обороны и чрезвычайным ситуациям администрации  Благодарненского г</w:t>
      </w:r>
      <w:r>
        <w:t>о</w:t>
      </w:r>
      <w:r w:rsidRPr="00347888">
        <w:t>родского округа Ставропольского края</w:t>
      </w:r>
      <w:r>
        <w:t xml:space="preserve"> (Князев):</w:t>
      </w:r>
    </w:p>
    <w:p w:rsidR="00585BD4" w:rsidRDefault="00585BD4" w:rsidP="00585BD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1. Разместить в печатных изданиях, а также </w:t>
      </w:r>
      <w:r w:rsidRPr="00347888">
        <w:rPr>
          <w:szCs w:val="28"/>
        </w:rPr>
        <w:t xml:space="preserve">на официальном Интернет-сайте администрации Благодарненского </w:t>
      </w:r>
      <w:r>
        <w:rPr>
          <w:szCs w:val="28"/>
        </w:rPr>
        <w:t>городского округа</w:t>
      </w:r>
      <w:r w:rsidRPr="00347888">
        <w:rPr>
          <w:szCs w:val="28"/>
        </w:rPr>
        <w:t xml:space="preserve"> Ставропольского края</w:t>
      </w:r>
      <w:r>
        <w:rPr>
          <w:szCs w:val="28"/>
        </w:rPr>
        <w:t xml:space="preserve"> информацию о запрете купания</w:t>
      </w:r>
      <w:r w:rsidRPr="00697B75">
        <w:rPr>
          <w:szCs w:val="28"/>
        </w:rPr>
        <w:t xml:space="preserve"> в водоемах на территории Благодарненского </w:t>
      </w:r>
      <w:r>
        <w:rPr>
          <w:szCs w:val="28"/>
        </w:rPr>
        <w:t>городского округа</w:t>
      </w:r>
      <w:r w:rsidRPr="00697B75">
        <w:rPr>
          <w:szCs w:val="28"/>
        </w:rPr>
        <w:t xml:space="preserve"> Ставропольского края</w:t>
      </w:r>
      <w:r>
        <w:rPr>
          <w:szCs w:val="28"/>
        </w:rPr>
        <w:t>.</w:t>
      </w:r>
    </w:p>
    <w:p w:rsidR="00585BD4" w:rsidRDefault="00585BD4" w:rsidP="00585BD4">
      <w:pPr>
        <w:pStyle w:val="a4"/>
        <w:ind w:firstLine="709"/>
        <w:jc w:val="both"/>
      </w:pPr>
      <w:r>
        <w:t xml:space="preserve">2.2. </w:t>
      </w:r>
      <w:r w:rsidR="00C10F35">
        <w:t>В</w:t>
      </w:r>
      <w:r>
        <w:t xml:space="preserve"> соответствии с требованиями </w:t>
      </w:r>
      <w:r>
        <w:rPr>
          <w:szCs w:val="28"/>
        </w:rPr>
        <w:t>постановления</w:t>
      </w:r>
      <w:r w:rsidRPr="009336A3">
        <w:rPr>
          <w:szCs w:val="28"/>
        </w:rPr>
        <w:t xml:space="preserve">  Правительства Ставропольского края от 26</w:t>
      </w:r>
      <w:r>
        <w:rPr>
          <w:szCs w:val="28"/>
        </w:rPr>
        <w:t xml:space="preserve"> июня </w:t>
      </w:r>
      <w:r w:rsidRPr="009336A3">
        <w:rPr>
          <w:szCs w:val="28"/>
        </w:rPr>
        <w:t>2006 года №</w:t>
      </w:r>
      <w:r>
        <w:rPr>
          <w:szCs w:val="28"/>
        </w:rPr>
        <w:t xml:space="preserve"> 98-п «</w:t>
      </w:r>
      <w:r w:rsidRPr="009336A3">
        <w:rPr>
          <w:szCs w:val="28"/>
        </w:rPr>
        <w:t>Об утверждении правил охраны жизни людей на водных объектах в Ставропольском кр</w:t>
      </w:r>
      <w:r>
        <w:rPr>
          <w:szCs w:val="28"/>
        </w:rPr>
        <w:t xml:space="preserve">ае» </w:t>
      </w:r>
      <w:r w:rsidR="00C10F35">
        <w:t>Организовать</w:t>
      </w:r>
      <w:r w:rsidR="00C10F35">
        <w:rPr>
          <w:szCs w:val="28"/>
        </w:rPr>
        <w:t xml:space="preserve"> </w:t>
      </w:r>
      <w:r>
        <w:rPr>
          <w:szCs w:val="28"/>
        </w:rPr>
        <w:t>установку на водоемах аншлагов и знаков о запрете купания.</w:t>
      </w:r>
    </w:p>
    <w:p w:rsid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7B534D" w:rsidRDefault="007B534D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585BD4" w:rsidRP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Pr="00585BD4">
        <w:rPr>
          <w:rFonts w:eastAsia="Times New Roman"/>
          <w:szCs w:val="28"/>
          <w:lang w:eastAsia="ru-RU"/>
        </w:rPr>
        <w:t>. Определить водоем, расположенн</w:t>
      </w:r>
      <w:r w:rsidR="00AD1430">
        <w:rPr>
          <w:rFonts w:eastAsia="Times New Roman"/>
          <w:szCs w:val="28"/>
          <w:lang w:eastAsia="ru-RU"/>
        </w:rPr>
        <w:t>ый</w:t>
      </w:r>
      <w:r w:rsidRPr="00585BD4">
        <w:rPr>
          <w:rFonts w:eastAsia="Times New Roman"/>
          <w:szCs w:val="28"/>
          <w:lang w:eastAsia="ru-RU"/>
        </w:rPr>
        <w:t xml:space="preserve"> </w:t>
      </w:r>
      <w:r w:rsidR="00AD1430">
        <w:rPr>
          <w:rFonts w:eastAsia="Times New Roman"/>
          <w:szCs w:val="28"/>
          <w:lang w:eastAsia="ru-RU"/>
        </w:rPr>
        <w:t>на территории</w:t>
      </w:r>
      <w:r w:rsidRPr="00585BD4">
        <w:rPr>
          <w:rFonts w:eastAsia="Times New Roman"/>
          <w:szCs w:val="28"/>
          <w:lang w:eastAsia="ru-RU"/>
        </w:rPr>
        <w:t xml:space="preserve"> муниципального автономного учреждения дополнительного образования «Детский оздоровительно-образовательный (профильный) центр «Золотой колосок», разрешенным для купания</w:t>
      </w:r>
      <w:r>
        <w:rPr>
          <w:rFonts w:eastAsia="Times New Roman"/>
          <w:szCs w:val="28"/>
          <w:lang w:eastAsia="ru-RU"/>
        </w:rPr>
        <w:t xml:space="preserve"> детей, находящихся в учреждении в период </w:t>
      </w:r>
      <w:r w:rsidRPr="00585BD4">
        <w:rPr>
          <w:rFonts w:eastAsia="Times New Roman"/>
          <w:szCs w:val="28"/>
          <w:lang w:eastAsia="ru-RU"/>
        </w:rPr>
        <w:t>с 01 июня по 31 августа 2019 года.</w:t>
      </w:r>
    </w:p>
    <w:p w:rsidR="00585BD4" w:rsidRDefault="00585BD4" w:rsidP="00347888">
      <w:pPr>
        <w:pStyle w:val="a4"/>
        <w:ind w:firstLine="709"/>
        <w:jc w:val="both"/>
      </w:pPr>
    </w:p>
    <w:p w:rsidR="00AD1430" w:rsidRDefault="00585BD4" w:rsidP="007B534D">
      <w:pPr>
        <w:pStyle w:val="a4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585BD4">
        <w:rPr>
          <w:rFonts w:eastAsia="Times New Roman"/>
          <w:szCs w:val="28"/>
          <w:lang w:eastAsia="ru-RU"/>
        </w:rPr>
        <w:t xml:space="preserve">. </w:t>
      </w:r>
      <w:r w:rsidR="007B534D">
        <w:t>В</w:t>
      </w:r>
      <w:r w:rsidR="0028496D">
        <w:t xml:space="preserve"> соответствии с требованиями </w:t>
      </w:r>
      <w:r w:rsidR="0028496D">
        <w:rPr>
          <w:szCs w:val="28"/>
        </w:rPr>
        <w:t xml:space="preserve">постановления </w:t>
      </w:r>
      <w:r w:rsidR="0028496D" w:rsidRPr="009336A3">
        <w:rPr>
          <w:szCs w:val="28"/>
        </w:rPr>
        <w:t xml:space="preserve">Правительства Ставропольского края </w:t>
      </w:r>
      <w:r w:rsidR="007B534D">
        <w:rPr>
          <w:szCs w:val="28"/>
        </w:rPr>
        <w:t xml:space="preserve">  </w:t>
      </w:r>
      <w:r w:rsidR="0028496D" w:rsidRPr="009336A3">
        <w:rPr>
          <w:szCs w:val="28"/>
        </w:rPr>
        <w:t>от 26</w:t>
      </w:r>
      <w:r w:rsidR="0028496D">
        <w:rPr>
          <w:szCs w:val="28"/>
        </w:rPr>
        <w:t xml:space="preserve"> июня </w:t>
      </w:r>
      <w:r w:rsidR="0028496D" w:rsidRPr="009336A3">
        <w:rPr>
          <w:szCs w:val="28"/>
        </w:rPr>
        <w:t>2006 года №</w:t>
      </w:r>
      <w:r w:rsidR="0028496D">
        <w:rPr>
          <w:szCs w:val="28"/>
        </w:rPr>
        <w:t xml:space="preserve"> 98-п «</w:t>
      </w:r>
      <w:r w:rsidR="0028496D" w:rsidRPr="009336A3">
        <w:rPr>
          <w:szCs w:val="28"/>
        </w:rPr>
        <w:t>Об утверждении правил охраны жизни людей на водных объектах в Ставропольском кр</w:t>
      </w:r>
      <w:r w:rsidR="0028496D">
        <w:rPr>
          <w:szCs w:val="28"/>
        </w:rPr>
        <w:t>ае»</w:t>
      </w:r>
      <w:r w:rsidR="007B534D">
        <w:rPr>
          <w:szCs w:val="28"/>
        </w:rPr>
        <w:t xml:space="preserve"> </w:t>
      </w:r>
      <w:r w:rsidR="007B534D">
        <w:rPr>
          <w:rFonts w:eastAsia="Times New Roman"/>
          <w:szCs w:val="28"/>
          <w:lang w:eastAsia="ru-RU"/>
        </w:rPr>
        <w:t>м</w:t>
      </w:r>
      <w:r w:rsidR="007B534D" w:rsidRPr="00585BD4">
        <w:rPr>
          <w:rFonts w:eastAsia="Times New Roman"/>
          <w:szCs w:val="28"/>
          <w:lang w:eastAsia="ru-RU"/>
        </w:rPr>
        <w:t xml:space="preserve">униципальному автономному учреждению дополнительного образования «Детский оздоровительно-образовательный (профильный) центр «Золотой колосок» (Муровятникова) </w:t>
      </w:r>
      <w:r w:rsidR="007B534D">
        <w:rPr>
          <w:szCs w:val="28"/>
        </w:rPr>
        <w:t xml:space="preserve"> </w:t>
      </w:r>
      <w:r w:rsidR="007B534D">
        <w:rPr>
          <w:rFonts w:eastAsia="Times New Roman"/>
          <w:szCs w:val="28"/>
          <w:lang w:eastAsia="ru-RU"/>
        </w:rPr>
        <w:t>д</w:t>
      </w:r>
      <w:r w:rsidR="007B534D" w:rsidRPr="00585BD4">
        <w:rPr>
          <w:rFonts w:eastAsia="Times New Roman"/>
          <w:szCs w:val="28"/>
          <w:lang w:eastAsia="ru-RU"/>
        </w:rPr>
        <w:t>о 01 июня 2019 года</w:t>
      </w:r>
      <w:r w:rsidR="007B534D">
        <w:rPr>
          <w:rFonts w:eastAsia="Times New Roman"/>
          <w:szCs w:val="28"/>
          <w:lang w:eastAsia="ru-RU"/>
        </w:rPr>
        <w:t xml:space="preserve"> </w:t>
      </w:r>
      <w:r w:rsidR="0028496D">
        <w:rPr>
          <w:rFonts w:eastAsia="Times New Roman"/>
          <w:szCs w:val="28"/>
          <w:lang w:eastAsia="ru-RU"/>
        </w:rPr>
        <w:t>о</w:t>
      </w:r>
      <w:r w:rsidR="0040738B">
        <w:rPr>
          <w:rFonts w:eastAsia="Times New Roman"/>
          <w:szCs w:val="28"/>
          <w:lang w:eastAsia="ru-RU"/>
        </w:rPr>
        <w:t>рганизовать</w:t>
      </w:r>
      <w:r w:rsidR="00AD1430">
        <w:rPr>
          <w:rFonts w:eastAsia="Times New Roman"/>
          <w:szCs w:val="28"/>
          <w:lang w:eastAsia="ru-RU"/>
        </w:rPr>
        <w:t xml:space="preserve"> пляж на водоеме</w:t>
      </w:r>
      <w:r w:rsidR="00AD1430" w:rsidRPr="00AD1430">
        <w:rPr>
          <w:rFonts w:eastAsia="Times New Roman"/>
          <w:szCs w:val="28"/>
          <w:lang w:eastAsia="ru-RU"/>
        </w:rPr>
        <w:t xml:space="preserve"> для купания детей</w:t>
      </w:r>
      <w:r w:rsidR="00AD1430">
        <w:rPr>
          <w:rFonts w:eastAsia="Times New Roman"/>
          <w:szCs w:val="28"/>
          <w:lang w:eastAsia="ru-RU"/>
        </w:rPr>
        <w:t>.</w:t>
      </w:r>
    </w:p>
    <w:p w:rsidR="007B534D" w:rsidRPr="007B534D" w:rsidRDefault="007B534D" w:rsidP="007B534D">
      <w:pPr>
        <w:pStyle w:val="a4"/>
        <w:ind w:firstLine="709"/>
        <w:jc w:val="both"/>
      </w:pPr>
    </w:p>
    <w:p w:rsidR="00697B75" w:rsidRDefault="00585BD4" w:rsidP="00B66314">
      <w:pPr>
        <w:ind w:right="-2" w:firstLine="709"/>
        <w:jc w:val="both"/>
      </w:pPr>
      <w:r>
        <w:t>5</w:t>
      </w:r>
      <w:r w:rsidR="005A407C">
        <w:t xml:space="preserve">. </w:t>
      </w:r>
      <w:proofErr w:type="gramStart"/>
      <w:r w:rsidR="00697B75" w:rsidRPr="00697B75">
        <w:t>Контроль за</w:t>
      </w:r>
      <w:proofErr w:type="gramEnd"/>
      <w:r w:rsidR="00697B75" w:rsidRPr="00697B75">
        <w:t xml:space="preserve"> выполнением настоящего постановления возложить на заместителя главы администрации -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нязева А.А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7B534D" w:rsidRPr="00D07353" w:rsidRDefault="00585BD4" w:rsidP="007B534D">
      <w:pPr>
        <w:ind w:firstLine="708"/>
        <w:rPr>
          <w:lang w:eastAsia="ru-RU"/>
        </w:rPr>
      </w:pPr>
      <w:r>
        <w:rPr>
          <w:szCs w:val="28"/>
        </w:rPr>
        <w:t>6</w:t>
      </w:r>
      <w:r w:rsidR="005A407C">
        <w:rPr>
          <w:szCs w:val="28"/>
        </w:rPr>
        <w:t xml:space="preserve">. </w:t>
      </w:r>
      <w:r w:rsidR="007B534D">
        <w:rPr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5A407C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Глава</w:t>
      </w: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Благодарненского городского округа</w:t>
      </w: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Ставропольского края</w:t>
      </w:r>
      <w:r w:rsidRPr="00F1052E">
        <w:rPr>
          <w:rFonts w:eastAsia="Times New Roman"/>
          <w:szCs w:val="28"/>
          <w:lang w:eastAsia="ru-RU"/>
        </w:rPr>
        <w:tab/>
        <w:t xml:space="preserve">                                                                      А.И. Теньков</w:t>
      </w: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697B75" w:rsidRDefault="00697B75" w:rsidP="008D600C">
      <w:pPr>
        <w:rPr>
          <w:szCs w:val="28"/>
        </w:rPr>
        <w:sectPr w:rsidR="00697B75" w:rsidSect="00C10F35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A407C" w:rsidRPr="00697B75" w:rsidRDefault="005A407C" w:rsidP="00F914F0">
      <w:pPr>
        <w:rPr>
          <w:szCs w:val="28"/>
        </w:rPr>
      </w:pPr>
      <w:bookmarkStart w:id="0" w:name="_GoBack"/>
      <w:bookmarkEnd w:id="0"/>
    </w:p>
    <w:sectPr w:rsidR="005A407C" w:rsidRPr="00697B75" w:rsidSect="00697B7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07" w:rsidRDefault="00BD1707" w:rsidP="005A1225">
      <w:r>
        <w:separator/>
      </w:r>
    </w:p>
  </w:endnote>
  <w:endnote w:type="continuationSeparator" w:id="0">
    <w:p w:rsidR="00BD1707" w:rsidRDefault="00BD1707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07" w:rsidRDefault="00BD1707" w:rsidP="005A1225">
      <w:r>
        <w:separator/>
      </w:r>
    </w:p>
  </w:footnote>
  <w:footnote w:type="continuationSeparator" w:id="0">
    <w:p w:rsidR="00BD1707" w:rsidRDefault="00BD1707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496D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1AD5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254D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7183"/>
    <w:rsid w:val="00400563"/>
    <w:rsid w:val="0040151E"/>
    <w:rsid w:val="00402E22"/>
    <w:rsid w:val="0040738B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79C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85BD4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B534D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7080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304AD"/>
    <w:rsid w:val="00A319C0"/>
    <w:rsid w:val="00A32866"/>
    <w:rsid w:val="00A32DEB"/>
    <w:rsid w:val="00A33417"/>
    <w:rsid w:val="00A33B57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B71"/>
    <w:rsid w:val="00AA408E"/>
    <w:rsid w:val="00AA60FE"/>
    <w:rsid w:val="00AA6463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430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032"/>
    <w:rsid w:val="00B32B67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24FB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B0246"/>
    <w:rsid w:val="00BB1658"/>
    <w:rsid w:val="00BB3504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1707"/>
    <w:rsid w:val="00BD2490"/>
    <w:rsid w:val="00BD34EE"/>
    <w:rsid w:val="00BD3755"/>
    <w:rsid w:val="00BD6BCC"/>
    <w:rsid w:val="00BE2B76"/>
    <w:rsid w:val="00BE4C98"/>
    <w:rsid w:val="00BF2143"/>
    <w:rsid w:val="00BF4E7F"/>
    <w:rsid w:val="00C00311"/>
    <w:rsid w:val="00C03410"/>
    <w:rsid w:val="00C0374B"/>
    <w:rsid w:val="00C03916"/>
    <w:rsid w:val="00C0532B"/>
    <w:rsid w:val="00C077D3"/>
    <w:rsid w:val="00C10F35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F41"/>
    <w:rsid w:val="00C97021"/>
    <w:rsid w:val="00CA08E9"/>
    <w:rsid w:val="00CA0C81"/>
    <w:rsid w:val="00CA376E"/>
    <w:rsid w:val="00CA45DE"/>
    <w:rsid w:val="00CA4E55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3C85"/>
    <w:rsid w:val="00D04D92"/>
    <w:rsid w:val="00D077AB"/>
    <w:rsid w:val="00D10869"/>
    <w:rsid w:val="00D1111F"/>
    <w:rsid w:val="00D144A1"/>
    <w:rsid w:val="00D14B89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052E"/>
    <w:rsid w:val="00F11A9C"/>
    <w:rsid w:val="00F13727"/>
    <w:rsid w:val="00F14B30"/>
    <w:rsid w:val="00F15764"/>
    <w:rsid w:val="00F1675E"/>
    <w:rsid w:val="00F173CD"/>
    <w:rsid w:val="00F2035B"/>
    <w:rsid w:val="00F20DB3"/>
    <w:rsid w:val="00F25C69"/>
    <w:rsid w:val="00F315C6"/>
    <w:rsid w:val="00F32C66"/>
    <w:rsid w:val="00F338F0"/>
    <w:rsid w:val="00F40E33"/>
    <w:rsid w:val="00F43AF4"/>
    <w:rsid w:val="00F446AA"/>
    <w:rsid w:val="00F46ABC"/>
    <w:rsid w:val="00F5440C"/>
    <w:rsid w:val="00F54C60"/>
    <w:rsid w:val="00F55875"/>
    <w:rsid w:val="00F563F8"/>
    <w:rsid w:val="00F57851"/>
    <w:rsid w:val="00F60A76"/>
    <w:rsid w:val="00F641D8"/>
    <w:rsid w:val="00F6444D"/>
    <w:rsid w:val="00F6689C"/>
    <w:rsid w:val="00F668DA"/>
    <w:rsid w:val="00F7025D"/>
    <w:rsid w:val="00F70E12"/>
    <w:rsid w:val="00F71803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14F0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rsid w:val="00C10F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rsid w:val="00C10F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C834-EC87-4844-B6AE-BE889C6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Тищенко</cp:lastModifiedBy>
  <cp:revision>6</cp:revision>
  <cp:lastPrinted>2019-04-30T12:14:00Z</cp:lastPrinted>
  <dcterms:created xsi:type="dcterms:W3CDTF">2019-04-17T10:34:00Z</dcterms:created>
  <dcterms:modified xsi:type="dcterms:W3CDTF">2019-05-06T05:49:00Z</dcterms:modified>
</cp:coreProperties>
</file>